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15695">
        <w:rPr>
          <w:b/>
          <w:i/>
          <w:sz w:val="22"/>
          <w:szCs w:val="22"/>
        </w:rPr>
        <w:t>Sabina Hampl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6A48">
        <w:rPr>
          <w:b/>
          <w:i/>
          <w:sz w:val="22"/>
          <w:szCs w:val="22"/>
        </w:rPr>
        <w:t>Ing. David Homola</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36A48">
        <w:rPr>
          <w:b/>
          <w:i/>
          <w:sz w:val="22"/>
          <w:szCs w:val="22"/>
        </w:rPr>
        <w:t>2019/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15695">
        <w:rPr>
          <w:b/>
          <w:i/>
          <w:sz w:val="22"/>
          <w:szCs w:val="22"/>
        </w:rPr>
        <w:t>Význam maloobchodního auditu pro fungování vnitřních kontrol ve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048DA">
              <w:rPr>
                <w:b/>
                <w:snapToGrid w:val="0"/>
                <w:color w:val="000000"/>
              </w:rPr>
            </w:r>
            <w:r w:rsidR="00D048DA">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263846">
              <w:rPr>
                <w:b/>
                <w:snapToGrid w:val="0"/>
                <w:color w:val="000000"/>
              </w:rPr>
            </w:r>
            <w:r w:rsidR="00D048D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63846">
              <w:rPr>
                <w:b/>
                <w:snapToGrid w:val="0"/>
                <w:color w:val="000000"/>
              </w:rPr>
            </w:r>
            <w:r w:rsidR="00D048D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63846">
              <w:rPr>
                <w:b/>
                <w:snapToGrid w:val="0"/>
                <w:color w:val="000000"/>
              </w:rPr>
            </w:r>
            <w:r w:rsidR="00D048D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63846">
              <w:rPr>
                <w:b/>
                <w:snapToGrid w:val="0"/>
                <w:color w:val="000000"/>
              </w:rPr>
            </w:r>
            <w:r w:rsidR="00D048D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63846">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63846">
              <w:rPr>
                <w:b/>
                <w:snapToGrid w:val="0"/>
                <w:color w:val="000000"/>
              </w:rPr>
            </w:r>
            <w:r w:rsidR="00D048D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048DA">
              <w:rPr>
                <w:snapToGrid w:val="0"/>
                <w:color w:val="000000"/>
              </w:rPr>
            </w:r>
            <w:r w:rsidR="00D048D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63846">
              <w:rPr>
                <w:b/>
                <w:snapToGrid w:val="0"/>
                <w:color w:val="000000"/>
              </w:rPr>
              <w:t>15</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0B1565" w:rsidRPr="000B1565" w:rsidRDefault="005C5600" w:rsidP="000B1565">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B1565" w:rsidRPr="000B1565">
        <w:rPr>
          <w:i/>
        </w:rPr>
        <w:t>Název práce je: Význam maloobchodního auditu pro fungování vnitřních kontrol ve vybrané společnosti</w:t>
      </w:r>
    </w:p>
    <w:p w:rsidR="000B1565" w:rsidRPr="000B1565" w:rsidRDefault="000B1565" w:rsidP="000B1565">
      <w:pPr>
        <w:rPr>
          <w:i/>
        </w:rPr>
      </w:pPr>
      <w:r w:rsidRPr="000B1565">
        <w:rPr>
          <w:i/>
        </w:rPr>
        <w:t>Název je těžce rozklíčovatelný, ale z obsahu práce usuzuji, že jde o provedení interních auditorských procedur v rámci vybrané maloobchodní společnosti za účelem poskytnout doporučení k daným kontrolám. Dle mého názory tedy název neodpovídá tématu práce.</w:t>
      </w:r>
    </w:p>
    <w:p w:rsidR="000B1565" w:rsidRPr="000B1565" w:rsidRDefault="000B1565" w:rsidP="000B1565">
      <w:pPr>
        <w:rPr>
          <w:i/>
        </w:rPr>
      </w:pPr>
    </w:p>
    <w:p w:rsidR="000B1565" w:rsidRPr="000B1565" w:rsidRDefault="000B1565" w:rsidP="000B1565">
      <w:pPr>
        <w:rPr>
          <w:i/>
        </w:rPr>
      </w:pPr>
      <w:r w:rsidRPr="000B1565">
        <w:rPr>
          <w:i/>
        </w:rPr>
        <w:t>V teoretické části se autorka věnuje internímu auditu (i když v kapitole 1.1. Vymezení interního auditu vymezuje i audit externí), jeho realizaci a postupům. Formulace jsou občas zvláštní a informace ne zcela přesně formulované, ale obecně je tato část práce v dostatečné kvalitě pro tento typ práce. Citace a formátování textů a tabulek jsou místy nedostatečné nebo nekvalitní.</w:t>
      </w:r>
    </w:p>
    <w:p w:rsidR="000B1565" w:rsidRPr="000B1565" w:rsidRDefault="000B1565" w:rsidP="000B1565">
      <w:pPr>
        <w:rPr>
          <w:i/>
        </w:rPr>
      </w:pPr>
    </w:p>
    <w:p w:rsidR="000B1565" w:rsidRPr="000B1565" w:rsidRDefault="000B1565" w:rsidP="000B1565">
      <w:pPr>
        <w:rPr>
          <w:i/>
        </w:rPr>
      </w:pPr>
      <w:r w:rsidRPr="000B1565">
        <w:rPr>
          <w:i/>
        </w:rPr>
        <w:t xml:space="preserve">Praktická část práce se věnuje kontrole regálových cen v rámci dané společnosti. Je vidět, že autorka v dané společnosti nejspíše pracuje a má osobní zkušenost, což se bohužel ale negativně odráží na prezentaci zjištění, kdy některé fakta jsou podány nesrozumitelně případně fakta, které autorce přišly samozřejmé nejsou diskutovány. Očekával jsem, že výsledky práce budou prezentovány ve formě interní auditorské zprávy, když už autorka měla za cíl provést procedury interního auditu. </w:t>
      </w:r>
    </w:p>
    <w:p w:rsidR="000B1565" w:rsidRPr="000B1565" w:rsidRDefault="000B1565" w:rsidP="000B1565">
      <w:pPr>
        <w:rPr>
          <w:i/>
        </w:rPr>
      </w:pPr>
    </w:p>
    <w:p w:rsidR="000B1565" w:rsidRPr="000B1565" w:rsidRDefault="000B1565" w:rsidP="000B1565">
      <w:pPr>
        <w:rPr>
          <w:i/>
        </w:rPr>
      </w:pPr>
      <w:r w:rsidRPr="000B1565">
        <w:rPr>
          <w:i/>
        </w:rPr>
        <w:t>Jako závěrečné doporučení pro studentku – pokud chcete anonymizovat společnost nepopisujte její parametry specificky (dle počtu zaměstnanců, počtu supermarketů a země původu mateřské společnosti není těžké odhadnout o koho jde).</w:t>
      </w:r>
    </w:p>
    <w:p w:rsidR="000B1565" w:rsidRPr="000B1565" w:rsidRDefault="000B1565" w:rsidP="000B1565">
      <w:pPr>
        <w:rPr>
          <w:i/>
        </w:rPr>
      </w:pPr>
    </w:p>
    <w:p w:rsidR="000B1565" w:rsidRPr="000B1565" w:rsidRDefault="000B1565" w:rsidP="000B1565">
      <w:pPr>
        <w:rPr>
          <w:i/>
        </w:rPr>
      </w:pPr>
      <w:r w:rsidRPr="000B1565">
        <w:rPr>
          <w:i/>
        </w:rPr>
        <w:t>Otázky pro autorku:</w:t>
      </w:r>
    </w:p>
    <w:p w:rsidR="000B1565" w:rsidRPr="000B1565" w:rsidRDefault="000B1565" w:rsidP="000B1565">
      <w:pPr>
        <w:rPr>
          <w:i/>
        </w:rPr>
      </w:pPr>
      <w:r w:rsidRPr="000B1565">
        <w:rPr>
          <w:i/>
        </w:rPr>
        <w:t>1) Dle rychlého průzkumu internetu jeden elektronický štítek stojí cca 350 Kč a má životnost 5 let (pokud pomineme ostatní náklady) je podle Vás toto Vámi nevržené řešení rentabilní?</w:t>
      </w:r>
    </w:p>
    <w:p w:rsidR="00DC219A" w:rsidRPr="00AE58C9" w:rsidRDefault="000B1565" w:rsidP="000B1565">
      <w:pPr>
        <w:rPr>
          <w:i/>
        </w:rPr>
      </w:pPr>
      <w:r w:rsidRPr="000B1565">
        <w:rPr>
          <w:i/>
        </w:rPr>
        <w:t>2) Navrhněte zlepšení kontroly, které využívá spíše pozitivní než negativní motivace pracovníků (viz. str. 43)</w:t>
      </w:r>
      <w:bookmarkStart w:id="8" w:name="_GoBack"/>
      <w:bookmarkEnd w:id="8"/>
      <w:r w:rsidR="00681F85">
        <w:rPr>
          <w:i/>
        </w:rPr>
        <w:t xml:space="preserve"> </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B1565">
        <w:rPr>
          <w:i/>
        </w:rPr>
      </w:r>
      <w:r w:rsidR="00D048DA">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E6330">
        <w:rPr>
          <w:i/>
          <w:noProof/>
        </w:rPr>
        <w:t>2.7</w:t>
      </w:r>
      <w:r w:rsidR="00D3078E">
        <w:rPr>
          <w:i/>
          <w:noProof/>
        </w:rPr>
        <w:t>.2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DA" w:rsidRDefault="00D048DA">
      <w:r>
        <w:separator/>
      </w:r>
    </w:p>
  </w:endnote>
  <w:endnote w:type="continuationSeparator" w:id="0">
    <w:p w:rsidR="00D048DA" w:rsidRDefault="00D0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DA" w:rsidRDefault="00D048DA">
      <w:r>
        <w:separator/>
      </w:r>
    </w:p>
  </w:footnote>
  <w:footnote w:type="continuationSeparator" w:id="0">
    <w:p w:rsidR="00D048DA" w:rsidRDefault="00D048DA">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jMzNjEzMTIxN7VQ0lEKTi0uzszPAykwqQUA2Ix7DywAAAA="/>
  </w:docVars>
  <w:rsids>
    <w:rsidRoot w:val="00750650"/>
    <w:rsid w:val="00015695"/>
    <w:rsid w:val="0005674F"/>
    <w:rsid w:val="00074A7D"/>
    <w:rsid w:val="00095B54"/>
    <w:rsid w:val="000B1565"/>
    <w:rsid w:val="000B53DA"/>
    <w:rsid w:val="000C21A9"/>
    <w:rsid w:val="000E0A3B"/>
    <w:rsid w:val="000E1EDC"/>
    <w:rsid w:val="000E4BED"/>
    <w:rsid w:val="00107EC6"/>
    <w:rsid w:val="00132C42"/>
    <w:rsid w:val="0016014F"/>
    <w:rsid w:val="001A6F9F"/>
    <w:rsid w:val="001B5B85"/>
    <w:rsid w:val="001E0D4A"/>
    <w:rsid w:val="002040C1"/>
    <w:rsid w:val="002126D4"/>
    <w:rsid w:val="002228E0"/>
    <w:rsid w:val="00235848"/>
    <w:rsid w:val="00240D6D"/>
    <w:rsid w:val="00257A02"/>
    <w:rsid w:val="00263846"/>
    <w:rsid w:val="002639CA"/>
    <w:rsid w:val="00292769"/>
    <w:rsid w:val="00296250"/>
    <w:rsid w:val="002A4678"/>
    <w:rsid w:val="002B5820"/>
    <w:rsid w:val="002D4DAD"/>
    <w:rsid w:val="002D7DA4"/>
    <w:rsid w:val="002E04A7"/>
    <w:rsid w:val="00314823"/>
    <w:rsid w:val="003526FB"/>
    <w:rsid w:val="003818AE"/>
    <w:rsid w:val="003C6485"/>
    <w:rsid w:val="003D36A5"/>
    <w:rsid w:val="003E1491"/>
    <w:rsid w:val="00412058"/>
    <w:rsid w:val="0042254A"/>
    <w:rsid w:val="00474757"/>
    <w:rsid w:val="004E6330"/>
    <w:rsid w:val="004F54EE"/>
    <w:rsid w:val="005358E6"/>
    <w:rsid w:val="00557B3F"/>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81F85"/>
    <w:rsid w:val="006B5581"/>
    <w:rsid w:val="006F1B78"/>
    <w:rsid w:val="00727728"/>
    <w:rsid w:val="007358A5"/>
    <w:rsid w:val="00737C40"/>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908F3"/>
    <w:rsid w:val="009B120D"/>
    <w:rsid w:val="009B1D76"/>
    <w:rsid w:val="009C0583"/>
    <w:rsid w:val="009C34E5"/>
    <w:rsid w:val="009C7EA1"/>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E73E2"/>
    <w:rsid w:val="00BF307F"/>
    <w:rsid w:val="00BF6B5D"/>
    <w:rsid w:val="00C2327A"/>
    <w:rsid w:val="00C30044"/>
    <w:rsid w:val="00C447A8"/>
    <w:rsid w:val="00C71EE4"/>
    <w:rsid w:val="00C72298"/>
    <w:rsid w:val="00C728E5"/>
    <w:rsid w:val="00C9306F"/>
    <w:rsid w:val="00CB4E27"/>
    <w:rsid w:val="00CD1219"/>
    <w:rsid w:val="00D048DA"/>
    <w:rsid w:val="00D3078E"/>
    <w:rsid w:val="00D71CB4"/>
    <w:rsid w:val="00D809FA"/>
    <w:rsid w:val="00DA1B77"/>
    <w:rsid w:val="00DC219A"/>
    <w:rsid w:val="00DD5932"/>
    <w:rsid w:val="00DF1948"/>
    <w:rsid w:val="00E06984"/>
    <w:rsid w:val="00E1292E"/>
    <w:rsid w:val="00E366A1"/>
    <w:rsid w:val="00E36A48"/>
    <w:rsid w:val="00E70D63"/>
    <w:rsid w:val="00E725B3"/>
    <w:rsid w:val="00EA3260"/>
    <w:rsid w:val="00F11407"/>
    <w:rsid w:val="00F30FB7"/>
    <w:rsid w:val="00F31975"/>
    <w:rsid w:val="00F506F8"/>
    <w:rsid w:val="00F56AFE"/>
    <w:rsid w:val="00F73733"/>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B8E54"/>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B35728-0D41-42B9-9D98-228BE313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401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David Homola</cp:lastModifiedBy>
  <cp:revision>2</cp:revision>
  <cp:lastPrinted>2014-07-24T08:52:00Z</cp:lastPrinted>
  <dcterms:created xsi:type="dcterms:W3CDTF">2020-07-02T11:58:00Z</dcterms:created>
  <dcterms:modified xsi:type="dcterms:W3CDTF">2020-07-02T11:58:00Z</dcterms:modified>
</cp:coreProperties>
</file>